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00" w:rsidRDefault="00303600" w:rsidP="00303600">
      <w:pPr>
        <w:jc w:val="center"/>
        <w:rPr>
          <w:rFonts w:ascii="Helvetica" w:hAnsi="Helvetica" w:cs="Helvetica"/>
          <w:color w:val="FF0000"/>
          <w:sz w:val="48"/>
          <w:szCs w:val="48"/>
        </w:rPr>
      </w:pPr>
      <w:r w:rsidRPr="00303600">
        <w:rPr>
          <w:rFonts w:ascii="Helvetica" w:hAnsi="Helvetica" w:cs="Helvetica"/>
          <w:color w:val="FF0000"/>
          <w:sz w:val="48"/>
          <w:szCs w:val="48"/>
        </w:rPr>
        <w:t>БАЛ-МАСКАРАД.</w:t>
      </w:r>
    </w:p>
    <w:p w:rsidR="00B6309A" w:rsidRPr="00303600" w:rsidRDefault="00303600" w:rsidP="00303600">
      <w:pPr>
        <w:jc w:val="center"/>
        <w:rPr>
          <w:rFonts w:ascii="Helvetica" w:hAnsi="Helvetica" w:cs="Helvetica"/>
          <w:color w:val="FF0000"/>
          <w:sz w:val="48"/>
          <w:szCs w:val="48"/>
        </w:rPr>
      </w:pPr>
      <w:r w:rsidRPr="00303600">
        <w:rPr>
          <w:rFonts w:ascii="Helvetica" w:hAnsi="Helvetica" w:cs="Helvetica"/>
          <w:color w:val="FF0000"/>
          <w:sz w:val="48"/>
          <w:szCs w:val="48"/>
        </w:rPr>
        <w:t>КАК МЫ ПРОВОЖАЛИ ОСЕНЬ</w:t>
      </w:r>
    </w:p>
    <w:p w:rsidR="00B6309A" w:rsidRPr="00303600" w:rsidRDefault="00B6309A">
      <w:pPr>
        <w:rPr>
          <w:rFonts w:ascii="Helvetica" w:hAnsi="Helvetica" w:cs="Helvetica"/>
          <w:color w:val="141823"/>
          <w:sz w:val="21"/>
          <w:szCs w:val="21"/>
        </w:rPr>
      </w:pPr>
    </w:p>
    <w:p w:rsidR="001F3E77" w:rsidRPr="004C559D" w:rsidRDefault="00B6309A">
      <w:pPr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А как Вы провожали Осень? В сказочно прекрасных костюмах и масках малыши начальной школы провели настоящий бал - маскарад. Поздравили осенних именинников, пели, шутили и... все танцевали вальс!!! Жюри с трудом удалось выбрать Короля и Королеву осени, было столько достойных! Благодарю родителей за заботливые руки, что сшили такие изумительные наряды. Благодарю учителей начальной школы и Татьяну Владимировну за столь необычный сценарий праздника. Вы доставили нам, членам жюри и всем зрителям, истинное наслаждение, а ребятам - незабываемый эмоциональный день!</w:t>
      </w:r>
    </w:p>
    <w:p w:rsidR="00B6309A" w:rsidRDefault="00B6309A">
      <w:r>
        <w:rPr>
          <w:noProof/>
          <w:lang w:eastAsia="ru-RU"/>
        </w:rPr>
        <w:drawing>
          <wp:inline distT="0" distB="0" distL="0" distR="0">
            <wp:extent cx="5760720" cy="3162300"/>
            <wp:effectExtent l="0" t="0" r="0" b="0"/>
            <wp:docPr id="1" name="Рисунок 1" descr="C:\Documents and Settings\Байкова\Рабочий стол\12027171_480859862074499_89217216350896434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кова\Рабочий стол\12027171_480859862074499_8921721635089643403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44" cy="31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00" w:rsidRPr="008271DA" w:rsidRDefault="001C4D6B">
      <w:pPr>
        <w:rPr>
          <w:sz w:val="28"/>
          <w:szCs w:val="28"/>
        </w:rPr>
      </w:pPr>
      <w:r w:rsidRPr="008271DA">
        <w:rPr>
          <w:sz w:val="28"/>
          <w:szCs w:val="28"/>
        </w:rPr>
        <w:t>Вот какие мы разные  и веселые, нарядные и задорные! Мы учимся общаться и творчески проводить вместе внеурочное время. Спасибо нашим преподавателям и конечно нашим ма</w:t>
      </w:r>
      <w:r w:rsidR="008271DA">
        <w:rPr>
          <w:sz w:val="28"/>
          <w:szCs w:val="28"/>
        </w:rPr>
        <w:t>мам, папам, бабушкам и дедушкам за совместное творчество.</w:t>
      </w:r>
      <w:bookmarkStart w:id="0" w:name="_GoBack"/>
      <w:bookmarkEnd w:id="0"/>
    </w:p>
    <w:p w:rsidR="00B6309A" w:rsidRDefault="00B630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Documents and Settings\Байкова\Рабочий стол\12038578_480860195407799_39253987713057769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йкова\Рабочий стол\12038578_480860195407799_3925398771305776901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9A" w:rsidRPr="00B6309A" w:rsidRDefault="00B630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Documents and Settings\Байкова\Рабочий стол\12027272_480859948741157_70767903009735187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кова\Рабочий стол\12027272_480859948741157_707679030097351872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09A" w:rsidRPr="00B6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4"/>
    <w:rsid w:val="00167294"/>
    <w:rsid w:val="001C4D6B"/>
    <w:rsid w:val="001F3E77"/>
    <w:rsid w:val="00303600"/>
    <w:rsid w:val="004C559D"/>
    <w:rsid w:val="008271DA"/>
    <w:rsid w:val="00B6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60EC-55E5-42DE-83AD-5B33CE2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</dc:creator>
  <cp:keywords/>
  <dc:description/>
  <cp:lastModifiedBy>Байкова</cp:lastModifiedBy>
  <cp:revision>5</cp:revision>
  <dcterms:created xsi:type="dcterms:W3CDTF">2015-10-30T06:01:00Z</dcterms:created>
  <dcterms:modified xsi:type="dcterms:W3CDTF">2015-10-30T09:03:00Z</dcterms:modified>
</cp:coreProperties>
</file>